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CC0C81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877E8A" w:rsidP="00D22A43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March </w:t>
      </w:r>
      <w:r w:rsidR="00A9167E" w:rsidRPr="00376681">
        <w:rPr>
          <w:rFonts w:ascii="Arial" w:hAnsi="Arial" w:cs="Arial"/>
          <w:sz w:val="22"/>
          <w:szCs w:val="22"/>
        </w:rPr>
        <w:t>1</w:t>
      </w:r>
      <w:r w:rsidR="00CC0C81">
        <w:rPr>
          <w:rFonts w:ascii="Arial" w:hAnsi="Arial" w:cs="Arial"/>
          <w:sz w:val="22"/>
          <w:szCs w:val="22"/>
        </w:rPr>
        <w:t>9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A9167E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March </w:t>
      </w:r>
      <w:r w:rsidR="00CC0C81">
        <w:rPr>
          <w:rFonts w:ascii="Arial" w:hAnsi="Arial" w:cs="Arial"/>
          <w:sz w:val="22"/>
          <w:szCs w:val="22"/>
        </w:rPr>
        <w:t>12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Public Comment</w:t>
      </w:r>
    </w:p>
    <w:p w:rsidR="003C5E59" w:rsidRPr="00376681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376681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TA informational item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Media stories</w:t>
      </w:r>
    </w:p>
    <w:p w:rsidR="005514E6" w:rsidRPr="00376681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Resident correspondence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2E73A8" w:rsidRDefault="002E73A8" w:rsidP="00CC0C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Town Meeting issues</w:t>
      </w:r>
    </w:p>
    <w:p w:rsidR="00604947" w:rsidRPr="00376681" w:rsidRDefault="00604947" w:rsidP="00CC0C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Revaluation public informational sessio</w:t>
      </w:r>
      <w:r w:rsidR="00CC0C81">
        <w:rPr>
          <w:rFonts w:ascii="Arial" w:hAnsi="Arial" w:cs="Arial"/>
          <w:sz w:val="22"/>
          <w:szCs w:val="22"/>
        </w:rPr>
        <w:t>n</w:t>
      </w:r>
    </w:p>
    <w:p w:rsidR="00B03545" w:rsidRPr="00376681" w:rsidRDefault="00B03545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Snow shoveling around Town Office and Community Hall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205783" w:rsidRPr="00376681" w:rsidRDefault="00205783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Pr="00376681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681" w:rsidRDefault="00376681" w:rsidP="004E0EDF">
      <w:r>
        <w:separator/>
      </w:r>
    </w:p>
  </w:endnote>
  <w:endnote w:type="continuationSeparator" w:id="0">
    <w:p w:rsidR="00376681" w:rsidRDefault="00376681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681" w:rsidRDefault="00376681" w:rsidP="004E0EDF">
      <w:r>
        <w:separator/>
      </w:r>
    </w:p>
  </w:footnote>
  <w:footnote w:type="continuationSeparator" w:id="0">
    <w:p w:rsidR="00376681" w:rsidRDefault="00376681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81" w:rsidRPr="001F2D2F" w:rsidRDefault="00895BB5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2" type="#_x0000_t202" style="position:absolute;left:0;text-align:left;margin-left:138.6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376681" w:rsidRDefault="00376681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76681" w:rsidRPr="001F2D2F">
      <w:rPr>
        <w:rFonts w:ascii="Arial" w:hAnsi="Arial" w:cs="Arial"/>
        <w:b/>
        <w:sz w:val="52"/>
        <w:szCs w:val="52"/>
      </w:rPr>
      <w:t>TOWN OF LIBERTY</w:t>
    </w:r>
  </w:p>
  <w:p w:rsidR="00376681" w:rsidRPr="001F2D2F" w:rsidRDefault="00895BB5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10241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376681" w:rsidRPr="001F2D2F" w:rsidRDefault="0037668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76681" w:rsidRPr="001F2D2F" w:rsidRDefault="0037668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76681" w:rsidRPr="001F2D2F" w:rsidRDefault="0037668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376681">
      <w:rPr>
        <w:rFonts w:ascii="Arial" w:hAnsi="Arial" w:cs="Arial"/>
        <w:sz w:val="16"/>
        <w:szCs w:val="16"/>
      </w:rPr>
      <w:t>SELECTBOARD</w:t>
    </w:r>
    <w:r w:rsidR="00376681" w:rsidRPr="001F2D2F">
      <w:rPr>
        <w:rFonts w:ascii="Arial" w:hAnsi="Arial" w:cs="Arial"/>
        <w:sz w:val="16"/>
        <w:szCs w:val="16"/>
      </w:rPr>
      <w:t>/ASSESSORS</w:t>
    </w:r>
  </w:p>
  <w:p w:rsidR="00376681" w:rsidRDefault="00376681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376681" w:rsidRPr="001F2D2F" w:rsidRDefault="0037668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376681" w:rsidRPr="001F2D2F" w:rsidRDefault="0037668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376681" w:rsidRPr="001F2D2F" w:rsidRDefault="00376681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439D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575B"/>
    <w:rsid w:val="000D12DF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881"/>
    <w:rsid w:val="001C6D4B"/>
    <w:rsid w:val="001C7D18"/>
    <w:rsid w:val="001D19C6"/>
    <w:rsid w:val="001E0290"/>
    <w:rsid w:val="001E1BDE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3C21"/>
    <w:rsid w:val="00224828"/>
    <w:rsid w:val="00225222"/>
    <w:rsid w:val="00231C58"/>
    <w:rsid w:val="00234622"/>
    <w:rsid w:val="00235058"/>
    <w:rsid w:val="00237D79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6FE0"/>
    <w:rsid w:val="002C088B"/>
    <w:rsid w:val="002C4689"/>
    <w:rsid w:val="002D2A19"/>
    <w:rsid w:val="002E73A8"/>
    <w:rsid w:val="002F0844"/>
    <w:rsid w:val="002F421C"/>
    <w:rsid w:val="002F5CEB"/>
    <w:rsid w:val="002F7318"/>
    <w:rsid w:val="002F7583"/>
    <w:rsid w:val="003011DD"/>
    <w:rsid w:val="003024BC"/>
    <w:rsid w:val="003030EE"/>
    <w:rsid w:val="003031E4"/>
    <w:rsid w:val="003051E2"/>
    <w:rsid w:val="00306E3F"/>
    <w:rsid w:val="00306E66"/>
    <w:rsid w:val="00307AFD"/>
    <w:rsid w:val="00315D96"/>
    <w:rsid w:val="003205F7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523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1FDC"/>
    <w:rsid w:val="004B40E4"/>
    <w:rsid w:val="004C46A7"/>
    <w:rsid w:val="004D01C5"/>
    <w:rsid w:val="004D1DEC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A0C65"/>
    <w:rsid w:val="005B0CDC"/>
    <w:rsid w:val="005B0E4F"/>
    <w:rsid w:val="005B1E8B"/>
    <w:rsid w:val="005C05E1"/>
    <w:rsid w:val="005C2797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4947"/>
    <w:rsid w:val="00606344"/>
    <w:rsid w:val="00613D32"/>
    <w:rsid w:val="00617D94"/>
    <w:rsid w:val="00620095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4446"/>
    <w:rsid w:val="006953C0"/>
    <w:rsid w:val="0069751C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E7A71"/>
    <w:rsid w:val="006F553E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C52"/>
    <w:rsid w:val="007560E4"/>
    <w:rsid w:val="007578E9"/>
    <w:rsid w:val="007608C7"/>
    <w:rsid w:val="007647A0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6E35"/>
    <w:rsid w:val="007E722A"/>
    <w:rsid w:val="007F488B"/>
    <w:rsid w:val="007F5D32"/>
    <w:rsid w:val="007F63E3"/>
    <w:rsid w:val="007F72C2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D96"/>
    <w:rsid w:val="00890381"/>
    <w:rsid w:val="00890822"/>
    <w:rsid w:val="00890DAC"/>
    <w:rsid w:val="00891172"/>
    <w:rsid w:val="00893082"/>
    <w:rsid w:val="0089368D"/>
    <w:rsid w:val="0089551E"/>
    <w:rsid w:val="00895BB5"/>
    <w:rsid w:val="0089676D"/>
    <w:rsid w:val="0089795F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50C79"/>
    <w:rsid w:val="00950E1D"/>
    <w:rsid w:val="0095269B"/>
    <w:rsid w:val="0095274F"/>
    <w:rsid w:val="00954F32"/>
    <w:rsid w:val="00964C85"/>
    <w:rsid w:val="009661DD"/>
    <w:rsid w:val="00966FD5"/>
    <w:rsid w:val="009679D7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2CFF"/>
    <w:rsid w:val="00AC0ABD"/>
    <w:rsid w:val="00AC1393"/>
    <w:rsid w:val="00AD1890"/>
    <w:rsid w:val="00AD1FFB"/>
    <w:rsid w:val="00AD2DC9"/>
    <w:rsid w:val="00AD504D"/>
    <w:rsid w:val="00AD7CA7"/>
    <w:rsid w:val="00AE0220"/>
    <w:rsid w:val="00AE6710"/>
    <w:rsid w:val="00AF21CF"/>
    <w:rsid w:val="00B023C3"/>
    <w:rsid w:val="00B02D16"/>
    <w:rsid w:val="00B03545"/>
    <w:rsid w:val="00B0422A"/>
    <w:rsid w:val="00B05E3E"/>
    <w:rsid w:val="00B06945"/>
    <w:rsid w:val="00B07621"/>
    <w:rsid w:val="00B127F5"/>
    <w:rsid w:val="00B249E8"/>
    <w:rsid w:val="00B26887"/>
    <w:rsid w:val="00B26EC2"/>
    <w:rsid w:val="00B30909"/>
    <w:rsid w:val="00B3134E"/>
    <w:rsid w:val="00B34683"/>
    <w:rsid w:val="00B35574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6821"/>
    <w:rsid w:val="00B66916"/>
    <w:rsid w:val="00B67754"/>
    <w:rsid w:val="00B70400"/>
    <w:rsid w:val="00B76DC0"/>
    <w:rsid w:val="00B804EB"/>
    <w:rsid w:val="00B8107D"/>
    <w:rsid w:val="00B81834"/>
    <w:rsid w:val="00B828FA"/>
    <w:rsid w:val="00B8428F"/>
    <w:rsid w:val="00B85683"/>
    <w:rsid w:val="00B973FB"/>
    <w:rsid w:val="00BA3F1B"/>
    <w:rsid w:val="00BA6603"/>
    <w:rsid w:val="00BB0255"/>
    <w:rsid w:val="00BB2DC2"/>
    <w:rsid w:val="00BB4690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BFF"/>
    <w:rsid w:val="00C02040"/>
    <w:rsid w:val="00C1276F"/>
    <w:rsid w:val="00C16DB4"/>
    <w:rsid w:val="00C21C0D"/>
    <w:rsid w:val="00C230D7"/>
    <w:rsid w:val="00C2570C"/>
    <w:rsid w:val="00C27796"/>
    <w:rsid w:val="00C317B5"/>
    <w:rsid w:val="00C32778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1088B"/>
    <w:rsid w:val="00D11901"/>
    <w:rsid w:val="00D12A53"/>
    <w:rsid w:val="00D15E19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35BB2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20BA8"/>
    <w:rsid w:val="00F211F4"/>
    <w:rsid w:val="00F227BA"/>
    <w:rsid w:val="00F22948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53D0"/>
    <w:rsid w:val="00FC5CFB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EB3A-4476-4700-B29C-16DB97AD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3</cp:revision>
  <cp:lastPrinted>2018-03-12T19:23:00Z</cp:lastPrinted>
  <dcterms:created xsi:type="dcterms:W3CDTF">2018-03-20T02:45:00Z</dcterms:created>
  <dcterms:modified xsi:type="dcterms:W3CDTF">2018-03-20T02:45:00Z</dcterms:modified>
</cp:coreProperties>
</file>